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FD" w:rsidRPr="0039629E" w:rsidRDefault="006044FD" w:rsidP="006044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 родителям по</w:t>
      </w:r>
      <w:r w:rsidRPr="00396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29E">
        <w:rPr>
          <w:rFonts w:ascii="Times New Roman" w:eastAsia="Times New Roman" w:hAnsi="Times New Roman" w:cs="Times New Roman"/>
          <w:b/>
          <w:bCs/>
          <w:sz w:val="28"/>
          <w:szCs w:val="28"/>
        </w:rPr>
        <w:t>укреплению физического здоровья детей</w:t>
      </w:r>
    </w:p>
    <w:p w:rsidR="00D36980" w:rsidRPr="0039629E" w:rsidRDefault="00D36980" w:rsidP="006044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44FD" w:rsidRPr="0039629E" w:rsidRDefault="006044FD" w:rsidP="006044F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подготовил инструктор по ФК</w:t>
      </w:r>
    </w:p>
    <w:p w:rsidR="006044FD" w:rsidRPr="0039629E" w:rsidRDefault="006044FD" w:rsidP="006044F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b/>
          <w:bCs/>
          <w:sz w:val="28"/>
          <w:szCs w:val="28"/>
        </w:rPr>
        <w:t>Ященко А.В.</w:t>
      </w:r>
    </w:p>
    <w:p w:rsidR="00697F23" w:rsidRPr="0039629E" w:rsidRDefault="00697F23" w:rsidP="006044F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97F23" w:rsidRPr="0039629E" w:rsidRDefault="00697F23" w:rsidP="00697F23">
      <w:pPr>
        <w:tabs>
          <w:tab w:val="left" w:pos="77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bCs/>
          <w:sz w:val="28"/>
          <w:szCs w:val="28"/>
        </w:rPr>
        <w:tab/>
        <w:t>Каждый родитель хочет, чтобы его ребёнок был здоровым, красивым и опрятным. Однако осуществление данных целей требует много труда, сил и знаний. В связи с этим мы предлагаем вам рекомендации, которые могут помочь вашим детям:</w:t>
      </w:r>
    </w:p>
    <w:p w:rsidR="00697F23" w:rsidRPr="0039629E" w:rsidRDefault="00697F23" w:rsidP="00697F23">
      <w:pPr>
        <w:tabs>
          <w:tab w:val="left" w:pos="77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44FD" w:rsidRPr="0039629E" w:rsidRDefault="006044FD" w:rsidP="003962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Научите ребенка неукоснительно соблюдать гигиенические требования к чистоте тела, белья, одежды, жилища.</w:t>
      </w:r>
    </w:p>
    <w:p w:rsidR="0039629E" w:rsidRPr="0039629E" w:rsidRDefault="0039629E" w:rsidP="003962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97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97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, рост, частоту пульса, самочувствие.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 xml:space="preserve">Воспитывайте у ребенка стремление и привычку к закаливанию организма. Научите ребенка правильно пользоваться естественными оздоровительными факторами — солнцем, воздухом и водой. 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 xml:space="preserve">Помните, что в движении — жизнь. Здоровый образ жизни, культивируемый в семье, — залог здоровья ребенка. Занимайтесь </w:t>
      </w:r>
      <w:r w:rsidRPr="003962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месте с ребенком спортом, больше гуляйте, играйте на свежем воздухе. 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Если ребенок болен сам, чихает и кашляет, он должен знать, что надо прикрывать рот и нос маской или платком, выполнять назначения врача.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 xml:space="preserve">Познакомьте ребенка с правилами безопасного поведения </w:t>
      </w:r>
      <w:r w:rsidR="0039629E" w:rsidRPr="0039629E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396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29E" w:rsidRPr="0039629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9629E">
        <w:rPr>
          <w:rFonts w:ascii="Times New Roman" w:eastAsia="Times New Roman" w:hAnsi="Times New Roman" w:cs="Times New Roman"/>
          <w:sz w:val="28"/>
          <w:szCs w:val="28"/>
        </w:rPr>
        <w:t>улице, на отдыхе и учите его выполнять эти правила, чтобы избегать ситуаций, опасных для жизни.</w:t>
      </w:r>
    </w:p>
    <w:p w:rsidR="006044FD" w:rsidRPr="0039629E" w:rsidRDefault="006044FD" w:rsidP="00604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1F4" w:rsidRPr="0039629E" w:rsidRDefault="006044FD" w:rsidP="00604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eastAsia="Times New Roman" w:hAnsi="Times New Roman" w:cs="Times New Roman"/>
          <w:sz w:val="28"/>
          <w:szCs w:val="28"/>
        </w:rPr>
        <w:t>Читай</w:t>
      </w:r>
      <w:r w:rsidR="0039629E" w:rsidRPr="0039629E">
        <w:rPr>
          <w:rFonts w:ascii="Times New Roman" w:eastAsia="Times New Roman" w:hAnsi="Times New Roman" w:cs="Times New Roman"/>
          <w:sz w:val="28"/>
          <w:szCs w:val="28"/>
        </w:rPr>
        <w:t xml:space="preserve">те научно-популярную литературу </w:t>
      </w:r>
      <w:proofErr w:type="gramStart"/>
      <w:r w:rsidRPr="0039629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9629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особенностях развития ребенка, о том, как научить его укреплять свое здоровье.</w:t>
      </w:r>
    </w:p>
    <w:p w:rsidR="00697F23" w:rsidRPr="0039629E" w:rsidRDefault="00697F23" w:rsidP="00697F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F23" w:rsidRPr="0039629E" w:rsidRDefault="00697F23" w:rsidP="00697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hAnsi="Times New Roman" w:cs="Times New Roman"/>
          <w:sz w:val="28"/>
          <w:szCs w:val="28"/>
        </w:rPr>
        <w:t>Мы надеемся, что наши советы помогут вам в достижении целей.</w:t>
      </w:r>
    </w:p>
    <w:p w:rsidR="006044FD" w:rsidRPr="0039629E" w:rsidRDefault="006044FD" w:rsidP="00604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4FD" w:rsidRPr="0039629E" w:rsidRDefault="00CA7BA3" w:rsidP="006044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29E">
        <w:rPr>
          <w:rFonts w:ascii="Times New Roman" w:hAnsi="Times New Roman" w:cs="Times New Roman"/>
          <w:i/>
          <w:sz w:val="28"/>
          <w:szCs w:val="28"/>
        </w:rPr>
        <w:t>*Материал подготовлен с помощью интернет источников.</w:t>
      </w:r>
    </w:p>
    <w:sectPr w:rsidR="006044FD" w:rsidRPr="0039629E" w:rsidSect="001F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3291C"/>
    <w:multiLevelType w:val="hybridMultilevel"/>
    <w:tmpl w:val="6C742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0492E"/>
    <w:multiLevelType w:val="hybridMultilevel"/>
    <w:tmpl w:val="D6087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4FD"/>
    <w:rsid w:val="001F51F4"/>
    <w:rsid w:val="0039629E"/>
    <w:rsid w:val="006044FD"/>
    <w:rsid w:val="00697F23"/>
    <w:rsid w:val="00CA7BA3"/>
    <w:rsid w:val="00D3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857A-00BF-47B6-83B5-8A94332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ня</cp:lastModifiedBy>
  <cp:revision>5</cp:revision>
  <dcterms:created xsi:type="dcterms:W3CDTF">2022-02-15T11:09:00Z</dcterms:created>
  <dcterms:modified xsi:type="dcterms:W3CDTF">2022-03-29T10:46:00Z</dcterms:modified>
</cp:coreProperties>
</file>